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7F" w:rsidRDefault="00AD497F" w:rsidP="00AD49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ифорова Н.С.,</w:t>
      </w:r>
    </w:p>
    <w:bookmarkEnd w:id="0"/>
    <w:p w:rsidR="00AD497F" w:rsidRDefault="00AD497F" w:rsidP="00AD49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 математики МБОУ «СОШ № 17»</w:t>
      </w:r>
    </w:p>
    <w:p w:rsidR="00AD497F" w:rsidRDefault="00AD497F" w:rsidP="00AD49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Усть-Илимск</w:t>
      </w:r>
    </w:p>
    <w:p w:rsidR="00A92982" w:rsidRDefault="00A92982" w:rsidP="00A9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2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урока</w:t>
      </w:r>
      <w:r w:rsidR="00AD4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учебному предмету «Геометрия» в 8-м классе на тему  «Площадь  треугольника»</w:t>
      </w:r>
    </w:p>
    <w:p w:rsidR="00AD497F" w:rsidRDefault="00AD497F" w:rsidP="00A9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497F" w:rsidTr="00AD497F"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:</w:t>
            </w:r>
          </w:p>
        </w:tc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рок изучения нового материала и первичного закрепл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D497F" w:rsidTr="00AD497F"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 УМК:</w:t>
            </w:r>
          </w:p>
        </w:tc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форова Наталья Сергеевна</w:t>
            </w:r>
          </w:p>
        </w:tc>
      </w:tr>
      <w:tr w:rsidR="00AD497F" w:rsidTr="00AD497F"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урока:</w:t>
            </w:r>
          </w:p>
        </w:tc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B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условия для  осознания и осмысления  теоремы о площади треугольника, следствий  теоремы и их применения в процессе решения задач.</w:t>
            </w:r>
          </w:p>
        </w:tc>
      </w:tr>
      <w:tr w:rsidR="00AD497F" w:rsidTr="00AD497F"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7393" w:type="dxa"/>
          </w:tcPr>
          <w:p w:rsidR="00AD497F" w:rsidRDefault="00AD497F" w:rsidP="00AD497F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13726E">
              <w:rPr>
                <w:bCs/>
                <w:i/>
                <w:iCs/>
                <w:color w:val="000000"/>
              </w:rPr>
              <w:t>Личностные:</w:t>
            </w:r>
            <w:r w:rsidRPr="00FB4559">
              <w:rPr>
                <w:i/>
                <w:iCs/>
                <w:color w:val="000000"/>
              </w:rPr>
              <w:t> </w:t>
            </w:r>
            <w:r w:rsidRPr="0014169D">
              <w:t xml:space="preserve">развитие навыков сотрудничества </w:t>
            </w:r>
            <w:r>
              <w:t>со сверстниками в работе в парах, умения</w:t>
            </w:r>
            <w:r w:rsidRPr="0014169D">
              <w:t xml:space="preserve"> </w:t>
            </w:r>
            <w:r>
              <w:t>включаться</w:t>
            </w:r>
            <w:r w:rsidRPr="0014169D">
              <w:t xml:space="preserve"> в «мозговой штурм</w:t>
            </w:r>
            <w:r>
              <w:t xml:space="preserve">». </w:t>
            </w:r>
            <w:r w:rsidRPr="00FB4559">
              <w:rPr>
                <w:bCs/>
                <w:i/>
                <w:iCs/>
                <w:color w:val="000000"/>
              </w:rPr>
              <w:t>Метапредметные:</w:t>
            </w:r>
            <w:r w:rsidRPr="00FB4559">
              <w:rPr>
                <w:i/>
                <w:iCs/>
                <w:color w:val="000000"/>
              </w:rPr>
              <w:t> </w:t>
            </w:r>
            <w:r w:rsidRPr="00FB4559">
              <w:rPr>
                <w:color w:val="000000"/>
              </w:rPr>
              <w:t>работа над понятием информация-знание; развивать познавательную деятельность учащихся.</w:t>
            </w:r>
            <w:r>
              <w:rPr>
                <w:color w:val="000000"/>
              </w:rPr>
              <w:t xml:space="preserve"> </w:t>
            </w:r>
            <w:r w:rsidRPr="00FB4559">
              <w:rPr>
                <w:bCs/>
                <w:i/>
                <w:iCs/>
                <w:color w:val="000000"/>
              </w:rPr>
              <w:t>Предметные:</w:t>
            </w:r>
            <w:r w:rsidRPr="00FB4559">
              <w:rPr>
                <w:i/>
                <w:iCs/>
                <w:color w:val="000000"/>
              </w:rPr>
              <w:t> </w:t>
            </w:r>
            <w:r w:rsidRPr="0014169D">
              <w:t>знать площадь треугольника</w:t>
            </w:r>
            <w:r w:rsidRPr="00FB4559">
              <w:rPr>
                <w:color w:val="000000"/>
              </w:rPr>
              <w:t>, уметь использовать формулу для вычисления площади треуг</w:t>
            </w:r>
            <w:r>
              <w:rPr>
                <w:color w:val="000000"/>
              </w:rPr>
              <w:t>ольника при решении задач</w:t>
            </w:r>
            <w:r w:rsidRPr="00FB4559">
              <w:rPr>
                <w:color w:val="000000"/>
              </w:rPr>
              <w:t>.</w:t>
            </w:r>
          </w:p>
        </w:tc>
      </w:tr>
      <w:tr w:rsidR="00AD497F" w:rsidTr="00AD497F"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</w:p>
        </w:tc>
        <w:tc>
          <w:tcPr>
            <w:tcW w:w="7393" w:type="dxa"/>
          </w:tcPr>
          <w:p w:rsidR="00AD497F" w:rsidRDefault="00785DF0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D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ртёжные инструменты</w:t>
            </w:r>
            <w:r w:rsidRPr="0078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ьютер,</w:t>
            </w:r>
            <w:r w:rsidRPr="00785DF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  <w:r w:rsidRPr="0078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, презентация.</w:t>
            </w:r>
          </w:p>
        </w:tc>
      </w:tr>
      <w:tr w:rsidR="00AD497F" w:rsidTr="00AD497F">
        <w:tc>
          <w:tcPr>
            <w:tcW w:w="7393" w:type="dxa"/>
          </w:tcPr>
          <w:p w:rsidR="00AD497F" w:rsidRDefault="00AD497F" w:rsidP="00AD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7393" w:type="dxa"/>
          </w:tcPr>
          <w:p w:rsidR="00AD497F" w:rsidRPr="00785DF0" w:rsidRDefault="00785DF0" w:rsidP="00785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7-9 классы: учебник для общеобразовательных учреждений/ </w:t>
            </w:r>
            <w:proofErr w:type="gramStart"/>
            <w:r w:rsidRPr="0078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78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78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 и др.]- 20-е изд.- М.: Просвещение, 2010.м – 384 с. </w:t>
            </w:r>
          </w:p>
        </w:tc>
      </w:tr>
    </w:tbl>
    <w:p w:rsidR="00AD497F" w:rsidRPr="003A2173" w:rsidRDefault="00AD497F" w:rsidP="00A9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982" w:rsidRDefault="00A92982" w:rsidP="00A929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7950A5" w:rsidRDefault="007950A5" w:rsidP="00A929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7950A5" w:rsidRPr="00A92982" w:rsidRDefault="007950A5" w:rsidP="00A929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537"/>
        <w:gridCol w:w="3685"/>
        <w:gridCol w:w="2976"/>
      </w:tblGrid>
      <w:tr w:rsidR="001F757E" w:rsidRPr="006F4B2A" w:rsidTr="007950A5">
        <w:trPr>
          <w:trHeight w:val="562"/>
        </w:trPr>
        <w:tc>
          <w:tcPr>
            <w:tcW w:w="1668" w:type="dxa"/>
          </w:tcPr>
          <w:p w:rsidR="001F757E" w:rsidRPr="006F4B2A" w:rsidRDefault="001F757E" w:rsidP="006F4B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урока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57E" w:rsidRPr="006F4B2A" w:rsidRDefault="001F757E" w:rsidP="006F4B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 этапа</w:t>
            </w:r>
          </w:p>
        </w:tc>
        <w:tc>
          <w:tcPr>
            <w:tcW w:w="4537" w:type="dxa"/>
          </w:tcPr>
          <w:p w:rsidR="001F757E" w:rsidRPr="006F4B2A" w:rsidRDefault="001F757E" w:rsidP="006F4B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1F757E" w:rsidRPr="006F4B2A" w:rsidRDefault="001F757E" w:rsidP="006F4B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976" w:type="dxa"/>
          </w:tcPr>
          <w:p w:rsidR="001F757E" w:rsidRPr="006F4B2A" w:rsidRDefault="001F757E" w:rsidP="006F4B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уемые </w:t>
            </w:r>
            <w:proofErr w:type="spellStart"/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  <w:proofErr w:type="spellEnd"/>
          </w:p>
        </w:tc>
      </w:tr>
      <w:tr w:rsidR="001F757E" w:rsidRPr="006F4B2A" w:rsidTr="007950A5">
        <w:tc>
          <w:tcPr>
            <w:tcW w:w="1668" w:type="dxa"/>
          </w:tcPr>
          <w:p w:rsidR="001F757E" w:rsidRPr="006F4B2A" w:rsidRDefault="001F757E" w:rsidP="006F4B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онный момент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57E" w:rsidRPr="006F4B2A" w:rsidRDefault="001F757E" w:rsidP="006F4B2A">
            <w:pP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B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строить учащихся к учебной деятельности.</w:t>
            </w:r>
          </w:p>
        </w:tc>
        <w:tc>
          <w:tcPr>
            <w:tcW w:w="4537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ует учащихся, предлагает проверить готовность рабочего места, наличие чертежных инструментов, организует внимание детей.</w:t>
            </w:r>
          </w:p>
        </w:tc>
        <w:tc>
          <w:tcPr>
            <w:tcW w:w="3685" w:type="dxa"/>
          </w:tcPr>
          <w:p w:rsidR="001F757E" w:rsidRPr="006F4B2A" w:rsidRDefault="001F757E" w:rsidP="006F4B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 учителя, проверяют готовность к уроку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6F4B2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и уважительное отношение к  одноклассникам обладающими  хорошими качествами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одноклассниками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B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нозирование видов своей деятельности.</w:t>
            </w:r>
          </w:p>
        </w:tc>
      </w:tr>
      <w:tr w:rsidR="001F757E" w:rsidRPr="006F4B2A" w:rsidTr="007950A5">
        <w:tc>
          <w:tcPr>
            <w:tcW w:w="1668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Актуализация (повторение) знаний и способов действий.</w:t>
            </w:r>
          </w:p>
        </w:tc>
        <w:tc>
          <w:tcPr>
            <w:tcW w:w="212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туализировать мыслительные операции</w:t>
            </w:r>
            <w:r w:rsidRPr="006F4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предлагает вспомнить ранее изученный материал: </w:t>
            </w:r>
          </w:p>
          <w:p w:rsidR="001F757E" w:rsidRPr="006F4B2A" w:rsidRDefault="001F757E" w:rsidP="006F4B2A">
            <w:pPr>
              <w:pStyle w:val="a5"/>
              <w:numPr>
                <w:ilvl w:val="0"/>
                <w:numId w:val="1"/>
              </w:numPr>
              <w:tabs>
                <w:tab w:val="left" w:pos="187"/>
              </w:tabs>
              <w:ind w:left="0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площадей,</w:t>
            </w:r>
          </w:p>
          <w:p w:rsidR="001F757E" w:rsidRPr="006F4B2A" w:rsidRDefault="008F13EA" w:rsidP="006F4B2A">
            <w:pPr>
              <w:pStyle w:val="a5"/>
              <w:numPr>
                <w:ilvl w:val="0"/>
                <w:numId w:val="1"/>
              </w:numPr>
              <w:tabs>
                <w:tab w:val="left" w:pos="187"/>
              </w:tabs>
              <w:ind w:left="0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ысоты треугольника</w:t>
            </w:r>
            <w:r w:rsidR="001F757E"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F13EA" w:rsidRPr="006F4B2A" w:rsidRDefault="00785DF0" w:rsidP="006F4B2A">
            <w:pPr>
              <w:pStyle w:val="a5"/>
              <w:tabs>
                <w:tab w:val="left" w:pos="187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C8320" wp14:editId="1A3F423C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0320</wp:posOffset>
                      </wp:positionV>
                      <wp:extent cx="0" cy="219075"/>
                      <wp:effectExtent l="12700" t="6350" r="6350" b="1270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4.7pt;margin-top:1.6pt;width:0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7bHAIAADo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CC8F3" wp14:editId="3C15BAE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320</wp:posOffset>
                      </wp:positionV>
                      <wp:extent cx="352425" cy="219075"/>
                      <wp:effectExtent l="22225" t="15875" r="15875" b="1270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190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26" type="#_x0000_t5" style="position:absolute;margin-left:20.45pt;margin-top:1.6pt;width:27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"/>
                  </w:pict>
                </mc:Fallback>
              </mc:AlternateContent>
            </w:r>
          </w:p>
          <w:p w:rsidR="001F757E" w:rsidRPr="006F4B2A" w:rsidRDefault="001F757E" w:rsidP="006F4B2A">
            <w:pPr>
              <w:pStyle w:val="a5"/>
              <w:numPr>
                <w:ilvl w:val="0"/>
                <w:numId w:val="1"/>
              </w:numPr>
              <w:tabs>
                <w:tab w:val="left" w:pos="187"/>
              </w:tabs>
              <w:ind w:left="0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площадей изученных многоугольников</w:t>
            </w:r>
            <w:r w:rsidR="008F13EA"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вадрата, прямоугольника, параллелограмма)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57E" w:rsidRPr="006F4B2A" w:rsidRDefault="00785DF0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F818A" wp14:editId="70095443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33350</wp:posOffset>
                      </wp:positionV>
                      <wp:extent cx="752475" cy="304800"/>
                      <wp:effectExtent l="22225" t="12065" r="15875" b="698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04800"/>
                              </a:xfrm>
                              <a:prstGeom prst="parallelogram">
                                <a:avLst>
                                  <a:gd name="adj" fmla="val 617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4" o:spid="_x0000_s1026" type="#_x0000_t7" style="position:absolute;margin-left:97.7pt;margin-top:10.5pt;width:59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272F8" wp14:editId="60316BD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3350</wp:posOffset>
                      </wp:positionV>
                      <wp:extent cx="533400" cy="304800"/>
                      <wp:effectExtent l="12700" t="12065" r="6350" b="698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4.45pt;margin-top:10.5pt;width:4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02BF1E" wp14:editId="7B6ABB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295275" cy="304800"/>
                      <wp:effectExtent l="12700" t="12065" r="6350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.45pt;margin-top:10.5pt;width:23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"/>
                  </w:pict>
                </mc:Fallback>
              </mc:AlternateConten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785DF0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B5397" wp14:editId="6FB2A97C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373380</wp:posOffset>
                      </wp:positionV>
                      <wp:extent cx="238125" cy="647700"/>
                      <wp:effectExtent l="12700" t="10160" r="6350" b="889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09.7pt;margin-top:29.4pt;width:18.75pt;height:5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IuKQIAAEo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1CEDE3" wp14:editId="54DEF069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73380</wp:posOffset>
                      </wp:positionV>
                      <wp:extent cx="781050" cy="647700"/>
                      <wp:effectExtent l="12700" t="19685" r="15875" b="889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6477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11" o:spid="_x0000_s1026" type="#_x0000_t56" style="position:absolute;margin-left:95.45pt;margin-top:29.4pt;width:6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"/>
                  </w:pict>
                </mc:Fallback>
              </mc:AlternateContent>
            </w:r>
            <w:r w:rsidR="002101FE"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выполнение устных упражнений: Как найти площадь многоугольника?</w:t>
            </w:r>
          </w:p>
          <w:p w:rsidR="002101FE" w:rsidRPr="006F4B2A" w:rsidRDefault="00785DF0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B9C8E9" wp14:editId="7D5D412C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95250</wp:posOffset>
                      </wp:positionV>
                      <wp:extent cx="600075" cy="400050"/>
                      <wp:effectExtent l="12700" t="10160" r="6350" b="889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09.7pt;margin-top:7.5pt;width:47.25pt;height:3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lIKgIAAEo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"/>
                  </w:pict>
                </mc:Fallback>
              </mc:AlternateContent>
            </w: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х знаний вам не хватает для решения этой задачи?</w:t>
            </w:r>
          </w:p>
        </w:tc>
        <w:tc>
          <w:tcPr>
            <w:tcW w:w="3685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с учителем, отвечают на поставленные вопросы.</w:t>
            </w: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4B2A" w:rsidRPr="006F4B2A" w:rsidRDefault="006F4B2A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4B2A" w:rsidRPr="006F4B2A" w:rsidRDefault="006F4B2A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4B2A" w:rsidRPr="006F4B2A" w:rsidRDefault="006F4B2A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ть многоугольник на треугольники.</w:t>
            </w: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01FE" w:rsidRPr="006F4B2A" w:rsidRDefault="002101F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Нахождение площадей треугольников</w:t>
            </w:r>
            <w:r w:rsidR="00503C6B" w:rsidRPr="006F4B2A">
              <w:rPr>
                <w:color w:val="000000"/>
              </w:rPr>
              <w:t>. Выявляют место затруднения.</w:t>
            </w:r>
          </w:p>
        </w:tc>
        <w:tc>
          <w:tcPr>
            <w:tcW w:w="297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, обобщение,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t>применение правил. Учатся извлекать информацию из иллюстраций. Умение формулировать проблему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К.</w:t>
            </w:r>
            <w:r w:rsidRPr="006F4B2A">
              <w:rPr>
                <w:color w:val="000000"/>
              </w:rPr>
              <w:t> Учатся слушать, вести диалог в соответствии целями и задачами общения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.</w:t>
            </w:r>
            <w:r w:rsidRPr="006F4B2A">
              <w:rPr>
                <w:color w:val="000000"/>
              </w:rPr>
              <w:t> Умение слушать в соответствии с целевой установкой, дополнять, уточнять высказанные мнения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</w:t>
            </w:r>
            <w:r w:rsidRPr="006F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существляют актуализацию личного жизненного опыта.</w:t>
            </w:r>
          </w:p>
        </w:tc>
      </w:tr>
      <w:tr w:rsidR="00DA1704" w:rsidRPr="006F4B2A" w:rsidTr="007950A5">
        <w:tc>
          <w:tcPr>
            <w:tcW w:w="1668" w:type="dxa"/>
          </w:tcPr>
          <w:p w:rsidR="00DA1704" w:rsidRPr="006F4B2A" w:rsidRDefault="00DA1704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амоопределение деятельности. Целеполагание.</w:t>
            </w:r>
          </w:p>
        </w:tc>
        <w:tc>
          <w:tcPr>
            <w:tcW w:w="2126" w:type="dxa"/>
          </w:tcPr>
          <w:p w:rsidR="00DA1704" w:rsidRPr="006F4B2A" w:rsidRDefault="008C2371" w:rsidP="006F4B2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звать интерес к дальнейшей учебно-познавательной деятельности. Подвести учащихся к самостоятельному формулированию темы и постановке цели и задач урока.</w:t>
            </w:r>
          </w:p>
        </w:tc>
        <w:tc>
          <w:tcPr>
            <w:tcW w:w="4537" w:type="dxa"/>
          </w:tcPr>
          <w:p w:rsidR="002101FE" w:rsidRPr="006F4B2A" w:rsidRDefault="002101F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Какова же тема нашего урока? Сформулируйте цели, которые вы поставите перед собой на уроке</w:t>
            </w:r>
            <w:r w:rsidRPr="006F4B2A">
              <w:rPr>
                <w:color w:val="000000"/>
              </w:rPr>
              <w:t>.</w:t>
            </w: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jc w:val="both"/>
            </w:pPr>
            <w:r w:rsidRPr="006F4B2A">
              <w:t xml:space="preserve">Мы научимся вычислять площадь треугольника. Вспомним, что мы знаем о треугольнике. </w:t>
            </w: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jc w:val="both"/>
            </w:pPr>
            <w:r w:rsidRPr="006F4B2A">
              <w:t>1.Дать определение треугольника.</w:t>
            </w: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jc w:val="both"/>
            </w:pPr>
            <w:r w:rsidRPr="006F4B2A">
              <w:t>2. Назовите виды треугольников.</w:t>
            </w: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jc w:val="both"/>
            </w:pPr>
          </w:p>
          <w:p w:rsidR="00503C6B" w:rsidRPr="006F4B2A" w:rsidRDefault="00C91683" w:rsidP="006F4B2A">
            <w:pPr>
              <w:pStyle w:val="a4"/>
              <w:spacing w:before="0" w:beforeAutospacing="0" w:after="0" w:afterAutospacing="0"/>
            </w:pPr>
            <w:r w:rsidRPr="006F4B2A">
              <w:t>3.</w:t>
            </w:r>
            <w:r w:rsidR="00503C6B" w:rsidRPr="006F4B2A">
              <w:t>Назовите классификацию треугольников.</w:t>
            </w: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jc w:val="both"/>
            </w:pPr>
          </w:p>
          <w:p w:rsidR="00503C6B" w:rsidRPr="006F4B2A" w:rsidRDefault="00C91683" w:rsidP="006F4B2A">
            <w:pPr>
              <w:pStyle w:val="a4"/>
              <w:spacing w:before="0" w:beforeAutospacing="0" w:after="0" w:afterAutospacing="0"/>
              <w:jc w:val="both"/>
            </w:pPr>
            <w:r w:rsidRPr="006F4B2A">
              <w:t>4.</w:t>
            </w:r>
            <w:r w:rsidR="00503C6B" w:rsidRPr="006F4B2A">
              <w:t>Что называется высотой треугольника?</w:t>
            </w: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jc w:val="both"/>
            </w:pP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jc w:val="both"/>
            </w:pP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5</w:t>
            </w:r>
            <w:r w:rsidR="00C91683" w:rsidRPr="006F4B2A">
              <w:t>.</w:t>
            </w:r>
            <w:r w:rsidRPr="006F4B2A">
              <w:t>Сформулируйте признаки равенства треугольников.</w:t>
            </w:r>
          </w:p>
        </w:tc>
        <w:tc>
          <w:tcPr>
            <w:tcW w:w="3685" w:type="dxa"/>
          </w:tcPr>
          <w:p w:rsidR="00503C6B" w:rsidRPr="006F4B2A" w:rsidRDefault="00503C6B" w:rsidP="006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sz w:val="24"/>
                <w:szCs w:val="24"/>
              </w:rPr>
              <w:t>Учащиеся называют тему урока “Площадь треугольника” и формулируют его цели.</w:t>
            </w:r>
          </w:p>
          <w:p w:rsidR="00503C6B" w:rsidRPr="006F4B2A" w:rsidRDefault="00503C6B" w:rsidP="006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C6B" w:rsidRPr="006F4B2A" w:rsidRDefault="00503C6B" w:rsidP="006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C6B" w:rsidRPr="006F4B2A" w:rsidRDefault="00503C6B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ешают предложенные вопросы по треугольникам.</w:t>
            </w:r>
          </w:p>
          <w:p w:rsidR="00DA1704" w:rsidRPr="006F4B2A" w:rsidRDefault="008C2371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t>.</w:t>
            </w: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jc w:val="both"/>
            </w:pPr>
          </w:p>
          <w:p w:rsidR="00503C6B" w:rsidRPr="006F4B2A" w:rsidRDefault="00503C6B" w:rsidP="006F4B2A">
            <w:pPr>
              <w:pStyle w:val="a4"/>
              <w:spacing w:before="0" w:beforeAutospacing="0" w:after="0" w:afterAutospacing="0"/>
              <w:jc w:val="both"/>
            </w:pPr>
            <w:r w:rsidRPr="006F4B2A">
              <w:t>Равнобедренный, равносторонний.</w:t>
            </w: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jc w:val="both"/>
            </w:pPr>
            <w:r w:rsidRPr="006F4B2A">
              <w:t>Остроугольный, тупоугольный, прямоугольный.</w:t>
            </w: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</w:pPr>
          </w:p>
          <w:p w:rsidR="00503C6B" w:rsidRPr="006F4B2A" w:rsidRDefault="00C91683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Перпендикуляр, проведенный из вершины к прямой, содержащей противоположную сторону.</w:t>
            </w:r>
          </w:p>
        </w:tc>
        <w:tc>
          <w:tcPr>
            <w:tcW w:w="2976" w:type="dxa"/>
          </w:tcPr>
          <w:p w:rsidR="00DA1704" w:rsidRPr="006F4B2A" w:rsidRDefault="008C2371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8C2371" w:rsidRPr="006F4B2A" w:rsidRDefault="008C2371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. 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и способность обучающихся к саморазвитию.</w:t>
            </w:r>
          </w:p>
          <w:p w:rsidR="008C2371" w:rsidRPr="006F4B2A" w:rsidRDefault="008C2371" w:rsidP="006F4B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. 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бщую цель и пути её достижения.</w:t>
            </w:r>
          </w:p>
        </w:tc>
      </w:tr>
      <w:tr w:rsidR="001F757E" w:rsidRPr="006F4B2A" w:rsidTr="007950A5">
        <w:trPr>
          <w:trHeight w:val="4090"/>
        </w:trPr>
        <w:tc>
          <w:tcPr>
            <w:tcW w:w="1668" w:type="dxa"/>
          </w:tcPr>
          <w:p w:rsidR="001F757E" w:rsidRPr="006F4B2A" w:rsidRDefault="00DA1704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r w:rsidR="001F757E" w:rsidRPr="006F4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нового материала.</w:t>
            </w:r>
            <w:r w:rsidR="001F757E"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вести формулу для вычисления площади треугольника.</w:t>
            </w:r>
          </w:p>
        </w:tc>
        <w:tc>
          <w:tcPr>
            <w:tcW w:w="4537" w:type="dxa"/>
          </w:tcPr>
          <w:p w:rsidR="00C91683" w:rsidRPr="006F4B2A" w:rsidRDefault="00C91683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 xml:space="preserve">Найдите площадь S прямоугольного треугольника, если один из катетов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F4B2A">
                <w:t xml:space="preserve">3 </w:t>
              </w:r>
              <w:r w:rsidRPr="006F4B2A">
                <w:rPr>
                  <w:i/>
                  <w:iCs/>
                </w:rPr>
                <w:t>м</w:t>
              </w:r>
            </w:smartTag>
            <w:r w:rsidRPr="006F4B2A">
              <w:t>, а другой – 4 м.</w:t>
            </w: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color w:val="000000"/>
              </w:rPr>
              <w:t>Проблема:</w:t>
            </w:r>
            <w:r w:rsidRPr="006F4B2A">
              <w:t xml:space="preserve"> Как вычислить площадь прямоугольного треугольника, зная формулу для нахождения площади прямоугольника.</w:t>
            </w: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</w:pPr>
          </w:p>
          <w:p w:rsidR="00C91683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Найти площадь любого остроугольного треугольника.</w:t>
            </w:r>
          </w:p>
          <w:p w:rsidR="00C91683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color w:val="000000"/>
              </w:rPr>
              <w:t>Проблема:</w:t>
            </w:r>
            <w:r w:rsidRPr="006F4B2A">
              <w:t xml:space="preserve"> всегда ли можем использовать ранее получившуюся формулу, если треугольники бывают разной формы?</w:t>
            </w:r>
          </w:p>
          <w:p w:rsidR="00C91683" w:rsidRPr="006F4B2A" w:rsidRDefault="00C91683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A176B9" w:rsidRPr="006F4B2A" w:rsidRDefault="00A176B9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Найти площадь любого тупоугольного треугольника.</w:t>
            </w:r>
          </w:p>
          <w:p w:rsidR="00C91683" w:rsidRPr="006F4B2A" w:rsidRDefault="00A176B9" w:rsidP="006F4B2A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F4B2A">
              <w:rPr>
                <w:b/>
                <w:color w:val="000000"/>
              </w:rPr>
              <w:t>Проблема:</w:t>
            </w:r>
          </w:p>
          <w:p w:rsidR="00C91683" w:rsidRPr="006F4B2A" w:rsidRDefault="006F4B2A" w:rsidP="006F4B2A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F4B2A">
              <w:rPr>
                <w:b/>
                <w:color w:val="000000"/>
              </w:rPr>
              <w:lastRenderedPageBreak/>
              <w:t>Основная проблема:</w:t>
            </w:r>
          </w:p>
          <w:p w:rsidR="00C91683" w:rsidRPr="006F4B2A" w:rsidRDefault="006F4B2A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Найти площадь произвольного треугольника. Проанализировав все случаи, сделайте вывод.</w:t>
            </w:r>
          </w:p>
          <w:p w:rsidR="001F757E" w:rsidRPr="006F4B2A" w:rsidRDefault="006F4B2A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t>Чему равна площадь произвольного треугольника?</w:t>
            </w:r>
          </w:p>
        </w:tc>
        <w:tc>
          <w:tcPr>
            <w:tcW w:w="3685" w:type="dxa"/>
          </w:tcPr>
          <w:p w:rsidR="00C91683" w:rsidRPr="006F4B2A" w:rsidRDefault="00C91683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ученики догадались -  зная формулу площади прямоугольника, смогут решить эту задачу.</w:t>
            </w:r>
          </w:p>
          <w:p w:rsidR="00C91683" w:rsidRPr="006F4B2A" w:rsidRDefault="00C91683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предполагают:</w:t>
            </w:r>
            <w:r w:rsidRPr="006F4B2A">
              <w:rPr>
                <w:rFonts w:ascii="Times New Roman" w:hAnsi="Times New Roman" w:cs="Times New Roman"/>
                <w:sz w:val="24"/>
                <w:szCs w:val="24"/>
              </w:rPr>
              <w:t xml:space="preserve"> достроить данный треугольник до прямоугольника и  мы получим два равных треугольника, которые равны по двум катетам</w:t>
            </w:r>
          </w:p>
          <w:p w:rsidR="00C91683" w:rsidRPr="006F4B2A" w:rsidRDefault="006C60B3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sz w:val="24"/>
                <w:szCs w:val="24"/>
              </w:rPr>
              <w:t>Вычисляют площадь</w:t>
            </w:r>
            <w:r w:rsidR="00C91683" w:rsidRPr="006F4B2A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, а затем находят  площадь прямоугольного треугольника</w:t>
            </w:r>
          </w:p>
          <w:p w:rsidR="00A176B9" w:rsidRPr="006F4B2A" w:rsidRDefault="00A176B9" w:rsidP="006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наводящих вопросов ученики находят способ. Они предлагают достроить остроугольный треугольник до параллелограмма. </w:t>
            </w:r>
          </w:p>
          <w:p w:rsidR="00A176B9" w:rsidRPr="006F4B2A" w:rsidRDefault="00A176B9" w:rsidP="006F4B2A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sz w:val="24"/>
                <w:szCs w:val="24"/>
              </w:rPr>
              <w:t>Доказывают, что полученные 2 треугольника равны по 3-му признаку равенства треугольников. Вспоминают формулу площади параллелограмма. Выводят формулу площади любого остроугольного треугольника.</w:t>
            </w:r>
          </w:p>
          <w:p w:rsidR="00A176B9" w:rsidRPr="006F4B2A" w:rsidRDefault="00A176B9" w:rsidP="006F4B2A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sz w:val="24"/>
                <w:szCs w:val="24"/>
              </w:rPr>
              <w:t>Отвечают на вопрос задачи: площадь любого остроугольного треугольника равна половине произведения его основания на высоту.</w:t>
            </w:r>
          </w:p>
          <w:p w:rsidR="006F4B2A" w:rsidRDefault="006F4B2A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4B2A" w:rsidRDefault="006F4B2A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1683" w:rsidRPr="006F4B2A" w:rsidRDefault="00A176B9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о аналогии быстро решают эту проблему.</w:t>
            </w:r>
          </w:p>
          <w:p w:rsidR="00C91683" w:rsidRPr="006F4B2A" w:rsidRDefault="00C91683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1683" w:rsidRPr="006F4B2A" w:rsidRDefault="00C91683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57E" w:rsidRPr="006F4B2A" w:rsidRDefault="006F4B2A" w:rsidP="006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улируют правило о вычислении площади треугольника. «Площадь произвольного треугольника равна половине произведения его основания на высоту».  Записывают формулу в тетради. </w:t>
            </w:r>
          </w:p>
        </w:tc>
        <w:tc>
          <w:tcPr>
            <w:tcW w:w="297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и способность обучающихся к саморазвитию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, определять общую цель и пути её достижения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B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ть новые учебные задачи  в сотрудничестве с учителем.</w:t>
            </w:r>
          </w:p>
        </w:tc>
      </w:tr>
      <w:tr w:rsidR="001F757E" w:rsidRPr="006F4B2A" w:rsidTr="007950A5">
        <w:tc>
          <w:tcPr>
            <w:tcW w:w="1668" w:type="dxa"/>
          </w:tcPr>
          <w:p w:rsidR="001F757E" w:rsidRPr="006F4B2A" w:rsidRDefault="00DA1704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1F757E"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вичное усвоение учебного материала.</w:t>
            </w:r>
          </w:p>
        </w:tc>
        <w:tc>
          <w:tcPr>
            <w:tcW w:w="212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отреть применение формулы для вычисления площади треугольника на решении устных заданий.</w:t>
            </w:r>
          </w:p>
        </w:tc>
        <w:tc>
          <w:tcPr>
            <w:tcW w:w="4537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выполнение устных упражнений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т внимание на нахождения площади прямоугольного треугольника (следствие 1)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находят площадь треугольников, уточняют формулу площади прямоугольного треугольника. Знакомятся со следствием 1.</w:t>
            </w:r>
          </w:p>
        </w:tc>
        <w:tc>
          <w:tcPr>
            <w:tcW w:w="297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, синтез, сравнение  обобщение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под правило, построение рассуждений.</w:t>
            </w:r>
          </w:p>
          <w:p w:rsidR="001F757E" w:rsidRPr="006F4B2A" w:rsidRDefault="001F757E" w:rsidP="006F4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. </w:t>
            </w:r>
            <w:r w:rsidRPr="006F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ое накопление учащимися информации (от простого к сложному), установление связи между целью учебной деятельности и её мотивом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color w:val="000000"/>
              </w:rPr>
              <w:t xml:space="preserve">К. </w:t>
            </w:r>
            <w:r w:rsidRPr="006F4B2A">
              <w:rPr>
                <w:color w:val="000000"/>
              </w:rPr>
              <w:t>Планирование учебного сотрудничества с учителем и сверстниками, умение полно и точно выражать свои мысли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. </w:t>
            </w:r>
            <w:r w:rsidRPr="006F4B2A">
              <w:rPr>
                <w:color w:val="000000"/>
              </w:rPr>
              <w:t xml:space="preserve">Постановка учебной задачи на основе соотнесения того, что уже известно и усвоено, и того, что ещё неизвестно. </w:t>
            </w:r>
            <w:r w:rsidRPr="006F4B2A">
              <w:rPr>
                <w:color w:val="000000"/>
              </w:rPr>
              <w:lastRenderedPageBreak/>
              <w:t xml:space="preserve">Прогнозирование, контроль, коррекция, </w:t>
            </w:r>
            <w:proofErr w:type="spellStart"/>
            <w:r w:rsidRPr="006F4B2A">
              <w:rPr>
                <w:color w:val="000000"/>
              </w:rPr>
              <w:t>саморегуляция</w:t>
            </w:r>
            <w:proofErr w:type="spellEnd"/>
            <w:r w:rsidRPr="006F4B2A">
              <w:rPr>
                <w:color w:val="000000"/>
              </w:rPr>
              <w:t>.</w:t>
            </w:r>
          </w:p>
        </w:tc>
      </w:tr>
      <w:tr w:rsidR="001F757E" w:rsidRPr="006F4B2A" w:rsidTr="007950A5">
        <w:tc>
          <w:tcPr>
            <w:tcW w:w="1668" w:type="dxa"/>
          </w:tcPr>
          <w:p w:rsidR="001F757E" w:rsidRPr="006F4B2A" w:rsidRDefault="00DA1704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6</w:t>
            </w:r>
            <w:r w:rsidR="001F757E" w:rsidRPr="006F4B2A">
              <w:rPr>
                <w:color w:val="000000"/>
              </w:rPr>
              <w:t>.</w:t>
            </w:r>
            <w:r w:rsidR="001F757E" w:rsidRPr="006F4B2A">
              <w:rPr>
                <w:b/>
                <w:bCs/>
                <w:color w:val="000000"/>
              </w:rPr>
              <w:t xml:space="preserve"> </w:t>
            </w:r>
            <w:r w:rsidR="001F757E" w:rsidRPr="006F4B2A">
              <w:rPr>
                <w:bCs/>
                <w:color w:val="000000"/>
              </w:rPr>
              <w:t>Закрепление и применение изученного материала.</w:t>
            </w:r>
          </w:p>
        </w:tc>
        <w:tc>
          <w:tcPr>
            <w:tcW w:w="2126" w:type="dxa"/>
          </w:tcPr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Cs/>
                <w:iCs/>
                <w:color w:val="000000"/>
              </w:rPr>
              <w:t>При решении задач отработать</w:t>
            </w:r>
            <w:r w:rsidRPr="006F4B2A">
              <w:rPr>
                <w:bCs/>
                <w:color w:val="000000"/>
              </w:rPr>
              <w:t> </w:t>
            </w:r>
            <w:r w:rsidRPr="006F4B2A">
              <w:rPr>
                <w:bCs/>
                <w:iCs/>
                <w:color w:val="000000"/>
              </w:rPr>
              <w:t>применение формулы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</w:tcPr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t>Организует решение упражнений:</w:t>
            </w:r>
          </w:p>
          <w:p w:rsidR="001F757E" w:rsidRPr="006F4B2A" w:rsidRDefault="001F757E" w:rsidP="006F4B2A">
            <w:pPr>
              <w:pStyle w:val="a4"/>
              <w:numPr>
                <w:ilvl w:val="0"/>
                <w:numId w:val="2"/>
              </w:numPr>
              <w:tabs>
                <w:tab w:val="num" w:pos="175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6F4B2A">
              <w:rPr>
                <w:color w:val="000000"/>
              </w:rPr>
              <w:t>Решить задачу № 470 (один решает у доски с комментированием, остальные - в тетрадях.)</w:t>
            </w:r>
          </w:p>
          <w:p w:rsidR="001F757E" w:rsidRPr="006F4B2A" w:rsidRDefault="001F757E" w:rsidP="006F4B2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6F4B2A">
              <w:rPr>
                <w:color w:val="000000"/>
              </w:rPr>
              <w:t>Обучающимся предлагаются задания из вариантов ОГЭ для работы в парах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t>Учитель демонстрирует слайды презентации, координирует работу обучающихся, консультирует их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учебником. Отрабатывают формулу площади треугольника  при выполнении заданий. 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t>Выстраивают систему аргументов для убеждения, продумывают ответы и обсуждают их с соседом по парте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t>Сравнивают свое решение с образцом, находят и исправляют ошибки.</w:t>
            </w:r>
          </w:p>
        </w:tc>
        <w:tc>
          <w:tcPr>
            <w:tcW w:w="2976" w:type="dxa"/>
          </w:tcPr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t> </w:t>
            </w:r>
            <w:r w:rsidRPr="006F4B2A">
              <w:rPr>
                <w:b/>
                <w:bCs/>
                <w:color w:val="000000"/>
              </w:rPr>
              <w:t>П. </w:t>
            </w:r>
            <w:r w:rsidRPr="006F4B2A">
              <w:rPr>
                <w:color w:val="000000"/>
              </w:rPr>
              <w:t>Развитие и углубление потребностей и мотивов учебно-познавательной деятельности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К. </w:t>
            </w:r>
            <w:r w:rsidRPr="006F4B2A">
              <w:rPr>
                <w:color w:val="000000"/>
              </w:rPr>
              <w:t>Взаимодействуют с соседом по парте, учитывают позицию собеседника, осуществляют сотрудничество и кооперацию с учителем и одноклассником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. </w:t>
            </w:r>
            <w:r w:rsidRPr="006F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предложенные варианты, выбирают наиболее точный. Происходит восприятие, осмысление, запоминание материала.</w:t>
            </w:r>
          </w:p>
        </w:tc>
      </w:tr>
      <w:tr w:rsidR="001F757E" w:rsidRPr="006F4B2A" w:rsidTr="007950A5">
        <w:tc>
          <w:tcPr>
            <w:tcW w:w="1668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нформация о домашнем задании.</w:t>
            </w:r>
          </w:p>
        </w:tc>
        <w:tc>
          <w:tcPr>
            <w:tcW w:w="2126" w:type="dxa"/>
          </w:tcPr>
          <w:p w:rsidR="001F757E" w:rsidRPr="006F4B2A" w:rsidRDefault="008C2371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учащимся свободу в выборе домашнего задания, чтобы дети выполнили его по своим способностям и интересам.</w:t>
            </w:r>
          </w:p>
        </w:tc>
        <w:tc>
          <w:tcPr>
            <w:tcW w:w="4537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ет домашнее задание. Дает пояснения по его выполнению. Нацеливает на осознанное выполнение домашнего задания.</w:t>
            </w:r>
          </w:p>
        </w:tc>
        <w:tc>
          <w:tcPr>
            <w:tcW w:w="3685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2976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="00F5250C" w:rsidRPr="006F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знаково- символических средств.</w:t>
            </w:r>
          </w:p>
        </w:tc>
      </w:tr>
      <w:tr w:rsidR="001F757E" w:rsidRPr="006F4B2A" w:rsidTr="007950A5">
        <w:tc>
          <w:tcPr>
            <w:tcW w:w="1668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A78F2"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78F2" w:rsidRPr="006F4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</w:t>
            </w:r>
            <w:proofErr w:type="spellEnd"/>
            <w:r w:rsidR="00DA78F2" w:rsidRPr="006F4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ценочный.</w:t>
            </w:r>
          </w:p>
        </w:tc>
        <w:tc>
          <w:tcPr>
            <w:tcW w:w="2126" w:type="dxa"/>
          </w:tcPr>
          <w:p w:rsidR="001F757E" w:rsidRPr="006F4B2A" w:rsidRDefault="00DA78F2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овать целостное осмысление и обобщение полученной информации, проведение самооценки учениками работы </w:t>
            </w:r>
            <w:r w:rsidRPr="006F4B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а уроке.</w:t>
            </w:r>
          </w:p>
        </w:tc>
        <w:tc>
          <w:tcPr>
            <w:tcW w:w="4537" w:type="dxa"/>
          </w:tcPr>
          <w:p w:rsidR="00DA78F2" w:rsidRPr="006F4B2A" w:rsidRDefault="00DA78F2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Мотивирует обучающихся к самоанализу деятельности и проектированию дальнейшего продвижения в изучении темы. Организует обсуждение достижений, ставя заранее подготовленные вопросы. Объявляет свою оценку и обосновывает ее. Делает рекомендации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поставленные вопросы, оценивают свою работу на уроке.</w:t>
            </w:r>
          </w:p>
        </w:tc>
        <w:tc>
          <w:tcPr>
            <w:tcW w:w="2976" w:type="dxa"/>
          </w:tcPr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П. </w:t>
            </w:r>
            <w:r w:rsidRPr="006F4B2A">
              <w:rPr>
                <w:color w:val="000000"/>
              </w:rPr>
              <w:t xml:space="preserve">Поиск и выделение необходимой информации, построение речевого высказывания в устной форме. 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К. </w:t>
            </w:r>
            <w:r w:rsidRPr="006F4B2A">
              <w:rPr>
                <w:color w:val="000000"/>
              </w:rPr>
              <w:t>Умение полно и точно выражать свои мысли.</w:t>
            </w:r>
          </w:p>
          <w:p w:rsidR="001F757E" w:rsidRPr="006F4B2A" w:rsidRDefault="001F757E" w:rsidP="006F4B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. </w:t>
            </w:r>
            <w:r w:rsidRPr="006F4B2A">
              <w:rPr>
                <w:color w:val="000000"/>
              </w:rPr>
              <w:t xml:space="preserve"> Умение оценивать правильность выполнения </w:t>
            </w:r>
            <w:r w:rsidRPr="006F4B2A">
              <w:rPr>
                <w:color w:val="000000"/>
              </w:rPr>
              <w:lastRenderedPageBreak/>
              <w:t>действия на уровне адекватной оценки.</w:t>
            </w:r>
          </w:p>
          <w:p w:rsidR="001F757E" w:rsidRPr="006F4B2A" w:rsidRDefault="001F757E" w:rsidP="006F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B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 </w:t>
            </w:r>
            <w:r w:rsidRPr="006F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этическая ориентация, в том числе, и оценивание усваиваемого содержания. Способность к самооценке на основе критерия успешности учебной деятельности.</w:t>
            </w:r>
          </w:p>
        </w:tc>
      </w:tr>
    </w:tbl>
    <w:p w:rsidR="006C60B3" w:rsidRPr="006C60B3" w:rsidRDefault="006C60B3">
      <w:pPr>
        <w:rPr>
          <w:rFonts w:ascii="Times New Roman" w:hAnsi="Times New Roman" w:cs="Times New Roman"/>
          <w:sz w:val="24"/>
          <w:szCs w:val="24"/>
        </w:rPr>
      </w:pPr>
    </w:p>
    <w:sectPr w:rsidR="006C60B3" w:rsidRPr="006C60B3" w:rsidSect="00E3035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1C6"/>
    <w:multiLevelType w:val="hybridMultilevel"/>
    <w:tmpl w:val="10D2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1FB8"/>
    <w:multiLevelType w:val="multilevel"/>
    <w:tmpl w:val="4E4C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A743C16"/>
    <w:multiLevelType w:val="hybridMultilevel"/>
    <w:tmpl w:val="B30EBD02"/>
    <w:lvl w:ilvl="0" w:tplc="98AED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6B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6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62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88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4F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4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2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A0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82"/>
    <w:rsid w:val="0013726E"/>
    <w:rsid w:val="00187ED7"/>
    <w:rsid w:val="001F757E"/>
    <w:rsid w:val="002101FE"/>
    <w:rsid w:val="002D6733"/>
    <w:rsid w:val="002D6FF3"/>
    <w:rsid w:val="003A2173"/>
    <w:rsid w:val="00410F0B"/>
    <w:rsid w:val="00437A96"/>
    <w:rsid w:val="00441F63"/>
    <w:rsid w:val="00503C6B"/>
    <w:rsid w:val="0052612D"/>
    <w:rsid w:val="00537818"/>
    <w:rsid w:val="005C2B1D"/>
    <w:rsid w:val="005F4025"/>
    <w:rsid w:val="006C60B3"/>
    <w:rsid w:val="006F4B2A"/>
    <w:rsid w:val="00715044"/>
    <w:rsid w:val="00721D3F"/>
    <w:rsid w:val="00785DF0"/>
    <w:rsid w:val="007950A5"/>
    <w:rsid w:val="007A2FD8"/>
    <w:rsid w:val="0080231E"/>
    <w:rsid w:val="00851437"/>
    <w:rsid w:val="008C2371"/>
    <w:rsid w:val="008F13EA"/>
    <w:rsid w:val="009525BE"/>
    <w:rsid w:val="009914B9"/>
    <w:rsid w:val="009B4AE5"/>
    <w:rsid w:val="00A14C62"/>
    <w:rsid w:val="00A176B9"/>
    <w:rsid w:val="00A92982"/>
    <w:rsid w:val="00AB1CF9"/>
    <w:rsid w:val="00AD497F"/>
    <w:rsid w:val="00B27FFD"/>
    <w:rsid w:val="00B616C2"/>
    <w:rsid w:val="00B7773E"/>
    <w:rsid w:val="00BA7EDF"/>
    <w:rsid w:val="00BB5606"/>
    <w:rsid w:val="00C14831"/>
    <w:rsid w:val="00C300C5"/>
    <w:rsid w:val="00C91683"/>
    <w:rsid w:val="00CD10F6"/>
    <w:rsid w:val="00CE7644"/>
    <w:rsid w:val="00CF3D01"/>
    <w:rsid w:val="00DA1704"/>
    <w:rsid w:val="00DA78F2"/>
    <w:rsid w:val="00E30357"/>
    <w:rsid w:val="00F5250C"/>
    <w:rsid w:val="00F55C8F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9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92982"/>
  </w:style>
  <w:style w:type="character" w:customStyle="1" w:styleId="c10">
    <w:name w:val="c10"/>
    <w:basedOn w:val="a0"/>
    <w:rsid w:val="00A92982"/>
  </w:style>
  <w:style w:type="paragraph" w:customStyle="1" w:styleId="c0">
    <w:name w:val="c0"/>
    <w:basedOn w:val="a"/>
    <w:rsid w:val="00A9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92982"/>
  </w:style>
  <w:style w:type="paragraph" w:customStyle="1" w:styleId="c16">
    <w:name w:val="c16"/>
    <w:basedOn w:val="a"/>
    <w:rsid w:val="00A9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92982"/>
  </w:style>
  <w:style w:type="table" w:styleId="a3">
    <w:name w:val="Table Grid"/>
    <w:basedOn w:val="a1"/>
    <w:uiPriority w:val="59"/>
    <w:rsid w:val="00A9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1C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9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92982"/>
  </w:style>
  <w:style w:type="character" w:customStyle="1" w:styleId="c10">
    <w:name w:val="c10"/>
    <w:basedOn w:val="a0"/>
    <w:rsid w:val="00A92982"/>
  </w:style>
  <w:style w:type="paragraph" w:customStyle="1" w:styleId="c0">
    <w:name w:val="c0"/>
    <w:basedOn w:val="a"/>
    <w:rsid w:val="00A9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92982"/>
  </w:style>
  <w:style w:type="paragraph" w:customStyle="1" w:styleId="c16">
    <w:name w:val="c16"/>
    <w:basedOn w:val="a"/>
    <w:rsid w:val="00A9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92982"/>
  </w:style>
  <w:style w:type="table" w:styleId="a3">
    <w:name w:val="Table Grid"/>
    <w:basedOn w:val="a1"/>
    <w:uiPriority w:val="59"/>
    <w:rsid w:val="00A9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1C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4745-0D9B-4501-AB3A-CD9F61B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f</cp:lastModifiedBy>
  <cp:revision>2</cp:revision>
  <cp:lastPrinted>2020-02-06T06:52:00Z</cp:lastPrinted>
  <dcterms:created xsi:type="dcterms:W3CDTF">2025-03-08T14:25:00Z</dcterms:created>
  <dcterms:modified xsi:type="dcterms:W3CDTF">2025-03-08T14:25:00Z</dcterms:modified>
</cp:coreProperties>
</file>